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5B36" w14:textId="30669300" w:rsidR="0017170E" w:rsidRPr="005C2474" w:rsidRDefault="005C2474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E3145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令和</w:t>
      </w:r>
      <w:r w:rsidR="00346BCC" w:rsidRPr="004E3145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６</w:t>
      </w:r>
      <w:r w:rsidR="0017170E" w:rsidRPr="004E3145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年</w:t>
      </w:r>
      <w:r w:rsidR="00346BCC" w:rsidRPr="004E3145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２</w:t>
      </w:r>
      <w:r w:rsidR="0017170E" w:rsidRPr="004E3145">
        <w:rPr>
          <w:rFonts w:ascii="ＭＳ ゴシック" w:eastAsia="ＭＳ ゴシック" w:hAnsi="ＭＳ ゴシック" w:hint="eastAsia"/>
          <w:b/>
          <w:spacing w:val="167"/>
          <w:kern w:val="0"/>
          <w:sz w:val="28"/>
          <w:szCs w:val="28"/>
          <w:fitText w:val="5199" w:id="-1441046272"/>
        </w:rPr>
        <w:t>月定例</w:t>
      </w:r>
      <w:r w:rsidR="0017170E" w:rsidRPr="004E3145">
        <w:rPr>
          <w:rFonts w:ascii="ＭＳ ゴシック" w:eastAsia="ＭＳ ゴシック" w:hAnsi="ＭＳ ゴシック" w:hint="eastAsia"/>
          <w:b/>
          <w:spacing w:val="-1"/>
          <w:kern w:val="0"/>
          <w:sz w:val="28"/>
          <w:szCs w:val="28"/>
          <w:fitText w:val="5199" w:id="-1441046272"/>
        </w:rPr>
        <w:t>会</w:t>
      </w:r>
    </w:p>
    <w:p w14:paraId="3EC2DA65" w14:textId="7A5CD421" w:rsidR="0017170E" w:rsidRPr="005C2474" w:rsidRDefault="00346BCC" w:rsidP="005C2474">
      <w:pPr>
        <w:spacing w:line="360" w:lineRule="exac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4E3145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41026048"/>
        </w:rPr>
        <w:t>都市住宅常任</w:t>
      </w:r>
      <w:r w:rsidR="0017170E" w:rsidRPr="004E3145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41026048"/>
        </w:rPr>
        <w:t>委員会 質問</w:t>
      </w:r>
      <w:r w:rsidR="009D49EE" w:rsidRPr="004E3145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41026048"/>
        </w:rPr>
        <w:t>通告者</w:t>
      </w:r>
      <w:r w:rsidR="001452AE" w:rsidRPr="004E3145">
        <w:rPr>
          <w:rFonts w:ascii="ＭＳ ゴシック" w:eastAsia="ＭＳ ゴシック" w:hAnsi="ＭＳ ゴシック" w:hint="eastAsia"/>
          <w:b/>
          <w:spacing w:val="17"/>
          <w:kern w:val="0"/>
          <w:sz w:val="28"/>
          <w:szCs w:val="28"/>
          <w:fitText w:val="5199" w:id="-1441026048"/>
        </w:rPr>
        <w:t>一</w:t>
      </w:r>
      <w:r w:rsidR="001452AE" w:rsidRPr="004E3145">
        <w:rPr>
          <w:rFonts w:ascii="ＭＳ ゴシック" w:eastAsia="ＭＳ ゴシック" w:hAnsi="ＭＳ ゴシック" w:hint="eastAsia"/>
          <w:b/>
          <w:spacing w:val="8"/>
          <w:kern w:val="0"/>
          <w:sz w:val="28"/>
          <w:szCs w:val="28"/>
          <w:fitText w:val="5199" w:id="-1441026048"/>
        </w:rPr>
        <w:t>覧</w:t>
      </w:r>
    </w:p>
    <w:p w14:paraId="54411BDF" w14:textId="77777777" w:rsidR="009A0812" w:rsidRPr="005C2474" w:rsidRDefault="009A0812" w:rsidP="001452AE">
      <w:pPr>
        <w:spacing w:line="360" w:lineRule="exact"/>
        <w:ind w:right="281"/>
        <w:jc w:val="right"/>
        <w:rPr>
          <w:rFonts w:ascii="ＭＳ ゴシック" w:eastAsia="ＭＳ ゴシック" w:hAnsi="ＭＳ ゴシック"/>
          <w:b/>
          <w:sz w:val="28"/>
          <w:szCs w:val="28"/>
        </w:rPr>
      </w:pPr>
    </w:p>
    <w:tbl>
      <w:tblPr>
        <w:tblW w:w="9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2268"/>
        <w:gridCol w:w="3855"/>
        <w:gridCol w:w="1984"/>
      </w:tblGrid>
      <w:tr w:rsidR="009D49EE" w:rsidRPr="005C2474" w14:paraId="317DECCF" w14:textId="77777777" w:rsidTr="005C2474">
        <w:trPr>
          <w:trHeight w:val="792"/>
          <w:jc w:val="center"/>
        </w:trPr>
        <w:tc>
          <w:tcPr>
            <w:tcW w:w="1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D72947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質問</w:t>
            </w:r>
          </w:p>
          <w:p w14:paraId="39577EE1" w14:textId="77777777" w:rsidR="009D49EE" w:rsidRPr="005C2474" w:rsidRDefault="009D49EE" w:rsidP="005C2474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順位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CAB61C4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会　派</w:t>
            </w:r>
          </w:p>
        </w:tc>
        <w:tc>
          <w:tcPr>
            <w:tcW w:w="3855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D288DA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委　員　名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D8D55B" w14:textId="77777777" w:rsidR="009D49EE" w:rsidRPr="005C2474" w:rsidRDefault="009D49EE" w:rsidP="005C247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5C2474">
              <w:rPr>
                <w:rFonts w:ascii="ＭＳ ゴシック" w:eastAsia="ＭＳ ゴシック" w:hAnsi="ＭＳ ゴシック" w:hint="eastAsia"/>
                <w:sz w:val="24"/>
              </w:rPr>
              <w:t>備　考</w:t>
            </w:r>
          </w:p>
        </w:tc>
      </w:tr>
      <w:tr w:rsidR="00DB53BD" w:rsidRPr="005C2474" w14:paraId="2AEAFC0E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6F298A4" w14:textId="77777777" w:rsidR="00DB53BD" w:rsidRPr="005C2474" w:rsidRDefault="00330509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１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6A471" w14:textId="77777777" w:rsidR="00DB53BD" w:rsidRPr="00F67B97" w:rsidRDefault="00C5056A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公 明 党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6F6D3A" w14:textId="77777777" w:rsidR="00DB53BD" w:rsidRPr="00F67B97" w:rsidRDefault="00C5056A" w:rsidP="00897A6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八重樫　　善　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BE0C4F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0E166959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3D47842" w14:textId="77777777" w:rsidR="00DB53BD" w:rsidRPr="005C2474" w:rsidRDefault="00330509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２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164747" w14:textId="77777777" w:rsidR="00DB53BD" w:rsidRPr="00F67B97" w:rsidRDefault="009C5ED4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B95DB0" w14:textId="77777777" w:rsidR="00DB53BD" w:rsidRPr="00F67B97" w:rsidRDefault="00C5056A" w:rsidP="00112723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永　井　　公　大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4BFC2F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7BC1F015" w14:textId="77777777" w:rsidTr="005C2474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D43FBF" w14:textId="77777777" w:rsidR="00DB53BD" w:rsidRPr="005C2474" w:rsidRDefault="00330509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３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9E2FA5" w14:textId="77777777" w:rsidR="00DB53BD" w:rsidRPr="00F67B97" w:rsidRDefault="009C5ED4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69BB0" w14:textId="77777777" w:rsidR="00DB53BD" w:rsidRPr="00F67B97" w:rsidRDefault="00C5056A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中　川　あきひ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DFAB79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4AB39B31" w14:textId="77777777" w:rsidTr="00346BCC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A245F7F" w14:textId="77777777" w:rsidR="00DB53BD" w:rsidRPr="005C2474" w:rsidRDefault="00330509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４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706D5E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08E02" w14:textId="77777777" w:rsidR="00DB53BD" w:rsidRPr="00F67B97" w:rsidRDefault="00C5056A" w:rsidP="007F5540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いらはら　　　勉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4BAEA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  <w:tr w:rsidR="00DB53BD" w:rsidRPr="005C2474" w14:paraId="537BBF02" w14:textId="77777777" w:rsidTr="00346BCC">
        <w:trPr>
          <w:trHeight w:val="1020"/>
          <w:jc w:val="center"/>
        </w:trPr>
        <w:tc>
          <w:tcPr>
            <w:tcW w:w="10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558E20" w14:textId="77777777" w:rsidR="00DB53BD" w:rsidRPr="005C2474" w:rsidRDefault="00330509" w:rsidP="00DB53B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５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83A4DF8" w14:textId="77777777" w:rsidR="00DB53BD" w:rsidRPr="00F67B97" w:rsidRDefault="00DB53BD" w:rsidP="00DB53BD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 w:rsidRPr="00F67B97">
              <w:rPr>
                <w:rFonts w:ascii="ＭＳ ゴシック" w:eastAsia="ＭＳ ゴシック" w:hAnsi="ＭＳ ゴシック" w:hint="eastAsia"/>
                <w:sz w:val="36"/>
              </w:rPr>
              <w:t>大阪維新</w:t>
            </w:r>
          </w:p>
        </w:tc>
        <w:tc>
          <w:tcPr>
            <w:tcW w:w="385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FCE15F5" w14:textId="77777777" w:rsidR="00DB53BD" w:rsidRPr="00F67B97" w:rsidRDefault="00C5056A" w:rsidP="00E4419B">
            <w:pPr>
              <w:jc w:val="center"/>
              <w:rPr>
                <w:rFonts w:ascii="ＭＳ ゴシック" w:eastAsia="ＭＳ ゴシック" w:hAnsi="ＭＳ ゴシック"/>
                <w:sz w:val="36"/>
              </w:rPr>
            </w:pPr>
            <w:r>
              <w:rPr>
                <w:rFonts w:ascii="ＭＳ ゴシック" w:eastAsia="ＭＳ ゴシック" w:hAnsi="ＭＳ ゴシック" w:hint="eastAsia"/>
                <w:sz w:val="36"/>
              </w:rPr>
              <w:t>大　橋　　一　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2D434D" w14:textId="77777777" w:rsidR="00DB53BD" w:rsidRPr="005C2474" w:rsidRDefault="00DB53BD" w:rsidP="00DB53BD">
            <w:pPr>
              <w:rPr>
                <w:rFonts w:ascii="ＭＳ ゴシック" w:eastAsia="ＭＳ ゴシック" w:hAnsi="ＭＳ ゴシック"/>
                <w:sz w:val="36"/>
              </w:rPr>
            </w:pPr>
          </w:p>
        </w:tc>
      </w:tr>
    </w:tbl>
    <w:p w14:paraId="4D5B87FE" w14:textId="77777777" w:rsidR="0017170E" w:rsidRPr="005C2474" w:rsidRDefault="0017170E" w:rsidP="006D3CFF">
      <w:pPr>
        <w:rPr>
          <w:rFonts w:ascii="ＭＳ ゴシック" w:eastAsia="ＭＳ ゴシック" w:hAnsi="ＭＳ ゴシック"/>
        </w:rPr>
      </w:pPr>
    </w:p>
    <w:sectPr w:rsidR="0017170E" w:rsidRPr="005C2474" w:rsidSect="005C2474">
      <w:pgSz w:w="11906" w:h="16838" w:code="9"/>
      <w:pgMar w:top="1418" w:right="1418" w:bottom="1418" w:left="1418" w:header="851" w:footer="992" w:gutter="0"/>
      <w:cols w:space="425"/>
      <w:docGrid w:type="linesAndChar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B4F36" w14:textId="77777777" w:rsidR="00AF5D8D" w:rsidRDefault="00AF5D8D">
      <w:r>
        <w:separator/>
      </w:r>
    </w:p>
  </w:endnote>
  <w:endnote w:type="continuationSeparator" w:id="0">
    <w:p w14:paraId="4B1D05EA" w14:textId="77777777" w:rsidR="00AF5D8D" w:rsidRDefault="00AF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F410" w14:textId="77777777" w:rsidR="00AF5D8D" w:rsidRDefault="00AF5D8D">
      <w:r>
        <w:separator/>
      </w:r>
    </w:p>
  </w:footnote>
  <w:footnote w:type="continuationSeparator" w:id="0">
    <w:p w14:paraId="45B09F2D" w14:textId="77777777" w:rsidR="00AF5D8D" w:rsidRDefault="00AF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1BE"/>
    <w:multiLevelType w:val="hybridMultilevel"/>
    <w:tmpl w:val="EAF08924"/>
    <w:lvl w:ilvl="0" w:tplc="87A8CBF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45FE7"/>
    <w:multiLevelType w:val="hybridMultilevel"/>
    <w:tmpl w:val="3C40DA52"/>
    <w:lvl w:ilvl="0" w:tplc="AB8E02A8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FE53A7"/>
    <w:multiLevelType w:val="hybridMultilevel"/>
    <w:tmpl w:val="879CEC60"/>
    <w:lvl w:ilvl="0" w:tplc="924286A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823294"/>
    <w:multiLevelType w:val="hybridMultilevel"/>
    <w:tmpl w:val="76202960"/>
    <w:lvl w:ilvl="0" w:tplc="AF6896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A009F"/>
    <w:multiLevelType w:val="hybridMultilevel"/>
    <w:tmpl w:val="09B81EE8"/>
    <w:lvl w:ilvl="0" w:tplc="D4B4B5C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CD3400"/>
    <w:multiLevelType w:val="hybridMultilevel"/>
    <w:tmpl w:val="A8A08910"/>
    <w:lvl w:ilvl="0" w:tplc="F406104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FC4ADA"/>
    <w:multiLevelType w:val="hybridMultilevel"/>
    <w:tmpl w:val="237486E6"/>
    <w:lvl w:ilvl="0" w:tplc="B1660A4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399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CCF"/>
    <w:rsid w:val="00006A9A"/>
    <w:rsid w:val="00014336"/>
    <w:rsid w:val="00065D0C"/>
    <w:rsid w:val="000759C1"/>
    <w:rsid w:val="000B393E"/>
    <w:rsid w:val="000D48B3"/>
    <w:rsid w:val="00112723"/>
    <w:rsid w:val="001148D1"/>
    <w:rsid w:val="00123ED1"/>
    <w:rsid w:val="00140D54"/>
    <w:rsid w:val="001452AE"/>
    <w:rsid w:val="0017170E"/>
    <w:rsid w:val="00172CCF"/>
    <w:rsid w:val="00176263"/>
    <w:rsid w:val="00181345"/>
    <w:rsid w:val="00184D39"/>
    <w:rsid w:val="00186F2B"/>
    <w:rsid w:val="00191557"/>
    <w:rsid w:val="001B3ADE"/>
    <w:rsid w:val="001C039F"/>
    <w:rsid w:val="001D25A7"/>
    <w:rsid w:val="001D4CEB"/>
    <w:rsid w:val="001E07E6"/>
    <w:rsid w:val="001E0B27"/>
    <w:rsid w:val="001E109D"/>
    <w:rsid w:val="001E4617"/>
    <w:rsid w:val="002111EF"/>
    <w:rsid w:val="00240A1B"/>
    <w:rsid w:val="00242C43"/>
    <w:rsid w:val="00244111"/>
    <w:rsid w:val="00287993"/>
    <w:rsid w:val="002A26A3"/>
    <w:rsid w:val="002C2EB6"/>
    <w:rsid w:val="002E5CCC"/>
    <w:rsid w:val="00316531"/>
    <w:rsid w:val="00330509"/>
    <w:rsid w:val="00331D2F"/>
    <w:rsid w:val="00346BCC"/>
    <w:rsid w:val="00362E22"/>
    <w:rsid w:val="00373485"/>
    <w:rsid w:val="0038519B"/>
    <w:rsid w:val="003955B2"/>
    <w:rsid w:val="003A3A5B"/>
    <w:rsid w:val="003C6B62"/>
    <w:rsid w:val="004249D8"/>
    <w:rsid w:val="00427B15"/>
    <w:rsid w:val="00427DF5"/>
    <w:rsid w:val="00482B24"/>
    <w:rsid w:val="004839FF"/>
    <w:rsid w:val="00486227"/>
    <w:rsid w:val="004D2C59"/>
    <w:rsid w:val="004E3145"/>
    <w:rsid w:val="00510243"/>
    <w:rsid w:val="00516F76"/>
    <w:rsid w:val="00566D4C"/>
    <w:rsid w:val="005C2474"/>
    <w:rsid w:val="005E272F"/>
    <w:rsid w:val="005E2789"/>
    <w:rsid w:val="005E47F2"/>
    <w:rsid w:val="00623715"/>
    <w:rsid w:val="006342B1"/>
    <w:rsid w:val="00642153"/>
    <w:rsid w:val="006D1F1B"/>
    <w:rsid w:val="006D2A37"/>
    <w:rsid w:val="006D3CFF"/>
    <w:rsid w:val="006D4CAB"/>
    <w:rsid w:val="006F391F"/>
    <w:rsid w:val="0077621D"/>
    <w:rsid w:val="00782A8B"/>
    <w:rsid w:val="007A47A6"/>
    <w:rsid w:val="007D5B3B"/>
    <w:rsid w:val="007F5540"/>
    <w:rsid w:val="00824270"/>
    <w:rsid w:val="0083183E"/>
    <w:rsid w:val="00837A03"/>
    <w:rsid w:val="00844162"/>
    <w:rsid w:val="008461CF"/>
    <w:rsid w:val="008944DE"/>
    <w:rsid w:val="00897A60"/>
    <w:rsid w:val="008A5636"/>
    <w:rsid w:val="008B3718"/>
    <w:rsid w:val="008C50CF"/>
    <w:rsid w:val="008E153B"/>
    <w:rsid w:val="008F0226"/>
    <w:rsid w:val="0090302C"/>
    <w:rsid w:val="00973A6E"/>
    <w:rsid w:val="009A0812"/>
    <w:rsid w:val="009B1268"/>
    <w:rsid w:val="009C5ED4"/>
    <w:rsid w:val="009D49EE"/>
    <w:rsid w:val="009E35E8"/>
    <w:rsid w:val="00A42F9E"/>
    <w:rsid w:val="00A93384"/>
    <w:rsid w:val="00A9379F"/>
    <w:rsid w:val="00AB2FC5"/>
    <w:rsid w:val="00AD36BE"/>
    <w:rsid w:val="00AE57C3"/>
    <w:rsid w:val="00AF5D8D"/>
    <w:rsid w:val="00B117EB"/>
    <w:rsid w:val="00B6382F"/>
    <w:rsid w:val="00B84926"/>
    <w:rsid w:val="00B91FCD"/>
    <w:rsid w:val="00C10A7B"/>
    <w:rsid w:val="00C33268"/>
    <w:rsid w:val="00C453E3"/>
    <w:rsid w:val="00C5056A"/>
    <w:rsid w:val="00C52F7F"/>
    <w:rsid w:val="00C61973"/>
    <w:rsid w:val="00C77A57"/>
    <w:rsid w:val="00C977D0"/>
    <w:rsid w:val="00CA05F9"/>
    <w:rsid w:val="00CA2AC3"/>
    <w:rsid w:val="00CA38C4"/>
    <w:rsid w:val="00CD28DB"/>
    <w:rsid w:val="00D31EB1"/>
    <w:rsid w:val="00D44558"/>
    <w:rsid w:val="00D57488"/>
    <w:rsid w:val="00D649D8"/>
    <w:rsid w:val="00D73AD9"/>
    <w:rsid w:val="00D74A48"/>
    <w:rsid w:val="00D8010C"/>
    <w:rsid w:val="00DB53BD"/>
    <w:rsid w:val="00E220A1"/>
    <w:rsid w:val="00E4419B"/>
    <w:rsid w:val="00E55CFE"/>
    <w:rsid w:val="00E6539B"/>
    <w:rsid w:val="00E755D8"/>
    <w:rsid w:val="00E770EC"/>
    <w:rsid w:val="00EA2EE6"/>
    <w:rsid w:val="00EB0CC0"/>
    <w:rsid w:val="00EC05CA"/>
    <w:rsid w:val="00EC4E63"/>
    <w:rsid w:val="00F00F84"/>
    <w:rsid w:val="00F013C2"/>
    <w:rsid w:val="00F014B6"/>
    <w:rsid w:val="00F0308B"/>
    <w:rsid w:val="00F166EB"/>
    <w:rsid w:val="00F41F49"/>
    <w:rsid w:val="00F830AF"/>
    <w:rsid w:val="00F858CF"/>
    <w:rsid w:val="00F87200"/>
    <w:rsid w:val="00F94A0D"/>
    <w:rsid w:val="00FD00D5"/>
    <w:rsid w:val="00FE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>
      <v:textbox inset="5.85pt,.7pt,5.85pt,.7pt"/>
    </o:shapedefaults>
    <o:shapelayout v:ext="edit">
      <o:idmap v:ext="edit" data="1"/>
    </o:shapelayout>
  </w:shapeDefaults>
  <w:decimalSymbol w:val="."/>
  <w:listSeparator w:val=","/>
  <w14:docId w14:val="0EF77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A38C4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F830AF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3E1FA-BB3C-48E3-A187-E42BE5F8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3-12T02:08:00Z</dcterms:created>
  <dcterms:modified xsi:type="dcterms:W3CDTF">2024-03-12T02:08:00Z</dcterms:modified>
</cp:coreProperties>
</file>